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D5" w:rsidRPr="0015218E" w:rsidRDefault="000803CC" w:rsidP="007158F3">
      <w:pPr>
        <w:spacing w:after="0" w:line="240" w:lineRule="auto"/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  <w:r w:rsidRPr="001521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анаторий «Белорусочка»</w:t>
      </w:r>
    </w:p>
    <w:p w:rsidR="00C97D09" w:rsidRPr="0015218E" w:rsidRDefault="00C97D09" w:rsidP="00C97D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15218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Перечень общеукрепляющих процедур, без принадлежности к какому-либо профилю </w:t>
      </w:r>
    </w:p>
    <w:tbl>
      <w:tblPr>
        <w:tblW w:w="111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6"/>
        <w:gridCol w:w="543"/>
        <w:gridCol w:w="704"/>
        <w:gridCol w:w="639"/>
        <w:gridCol w:w="639"/>
        <w:gridCol w:w="639"/>
        <w:gridCol w:w="639"/>
        <w:gridCol w:w="672"/>
        <w:gridCol w:w="639"/>
        <w:gridCol w:w="735"/>
        <w:gridCol w:w="783"/>
        <w:gridCol w:w="799"/>
      </w:tblGrid>
      <w:tr w:rsidR="00C97D09" w:rsidRPr="00C97D09" w:rsidTr="0015218E">
        <w:trPr>
          <w:trHeight w:val="97"/>
          <w:tblCellSpacing w:w="15" w:type="dxa"/>
        </w:trPr>
        <w:tc>
          <w:tcPr>
            <w:tcW w:w="3691" w:type="dxa"/>
            <w:vMerge w:val="restar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цед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вида лечения</w:t>
            </w:r>
          </w:p>
        </w:tc>
        <w:tc>
          <w:tcPr>
            <w:tcW w:w="7386" w:type="dxa"/>
            <w:gridSpan w:val="11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курса л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личество процедур (услуг)</w:t>
            </w:r>
          </w:p>
        </w:tc>
      </w:tr>
      <w:tr w:rsidR="0015218E" w:rsidRPr="00C97D09" w:rsidTr="0015218E">
        <w:trPr>
          <w:trHeight w:val="97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97D09" w:rsidRPr="00C97D09" w:rsidRDefault="00C97D09" w:rsidP="0015218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очи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ночи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ночей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– 9 ночей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ночей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3 ночей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5 ночей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7 ночей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 ночей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1 ночей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и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ей</w:t>
            </w:r>
          </w:p>
        </w:tc>
      </w:tr>
      <w:tr w:rsidR="0015218E" w:rsidRPr="00C97D09" w:rsidTr="0015218E">
        <w:trPr>
          <w:trHeight w:val="97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мотр лечащего врача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97D09" w:rsidRPr="00C97D09" w:rsidTr="0015218E">
        <w:trPr>
          <w:trHeight w:val="97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ция врача-специалиста</w:t>
            </w:r>
          </w:p>
        </w:tc>
        <w:tc>
          <w:tcPr>
            <w:tcW w:w="7386" w:type="dxa"/>
            <w:gridSpan w:val="11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дицинским показаниям</w:t>
            </w:r>
          </w:p>
        </w:tc>
      </w:tr>
      <w:tr w:rsidR="00C97D09" w:rsidRPr="00C97D09" w:rsidTr="0015218E">
        <w:trPr>
          <w:trHeight w:val="97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ция стоматолога-терапевта</w:t>
            </w:r>
          </w:p>
        </w:tc>
        <w:tc>
          <w:tcPr>
            <w:tcW w:w="7386" w:type="dxa"/>
            <w:gridSpan w:val="11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оказаниям (лечение острой зубной боли)</w:t>
            </w:r>
          </w:p>
        </w:tc>
      </w:tr>
      <w:tr w:rsidR="00C97D09" w:rsidRPr="00C97D09" w:rsidTr="0015218E">
        <w:trPr>
          <w:trHeight w:val="97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агностические исследования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ЭКГ 2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кфлоуметр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льсоксиметр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Динамометрия</w:t>
            </w:r>
          </w:p>
        </w:tc>
        <w:tc>
          <w:tcPr>
            <w:tcW w:w="7386" w:type="dxa"/>
            <w:gridSpan w:val="11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оказаниям</w:t>
            </w:r>
          </w:p>
        </w:tc>
      </w:tr>
      <w:tr w:rsidR="00C97D09" w:rsidRPr="00C97D09" w:rsidTr="0015218E">
        <w:trPr>
          <w:trHeight w:val="97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методы исследования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Клинический анализ кров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Общий анализ моч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Глюкоза крови</w:t>
            </w:r>
          </w:p>
        </w:tc>
        <w:tc>
          <w:tcPr>
            <w:tcW w:w="7386" w:type="dxa"/>
            <w:gridSpan w:val="11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оказаниям</w:t>
            </w:r>
          </w:p>
        </w:tc>
      </w:tr>
      <w:tr w:rsidR="0015218E" w:rsidRPr="00C97D09" w:rsidTr="0015218E">
        <w:trPr>
          <w:trHeight w:val="97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зированна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лиматотерапия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иотерап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целечени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терапия(воздухолечение)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5218E" w:rsidRPr="00C97D09" w:rsidTr="0015218E">
        <w:trPr>
          <w:trHeight w:val="97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чебная физкультура в группе по профилю заболевания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218E" w:rsidRPr="00C97D09" w:rsidTr="0015218E">
        <w:trPr>
          <w:trHeight w:val="97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ФК в бассейне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5218E" w:rsidRPr="00C97D09" w:rsidTr="0015218E">
        <w:trPr>
          <w:trHeight w:val="97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отерапия (тренажеры)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218E" w:rsidRPr="00C97D09" w:rsidTr="0015218E">
        <w:trPr>
          <w:trHeight w:val="97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енкур (маршруты 1, 2, 3)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15218E" w:rsidRPr="00C97D09" w:rsidTr="0015218E">
        <w:trPr>
          <w:trHeight w:val="97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тьево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чение минеральной водой (ежедневно 3 раза в день в течен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сего курса лечения)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15218E" w:rsidRPr="00C97D09" w:rsidTr="0015218E">
        <w:trPr>
          <w:trHeight w:val="97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ьнеотеплолечени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не более 2-х видов процедур)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.Лечебные ванны (хвойные,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о-бромны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неральные хлоридно-натриевые) – 1 вид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97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уши лечебные (1вид)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97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- или грязелечение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(1 вид, не более 2-х полей) –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фино-озокеритовы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тонкослойные грязевые аппликации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</w:tr>
      <w:tr w:rsidR="0015218E" w:rsidRPr="00C97D09" w:rsidTr="0015218E">
        <w:trPr>
          <w:trHeight w:val="97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чебный массаж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1 вид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учной зональный массаж (1 зона – 1,5 </w:t>
            </w:r>
            <w:proofErr w:type="spellStart"/>
            <w:proofErr w:type="gram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0 мин)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ибрационно-тепловой механический массаж на массажной кушетке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97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лотерапи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оматерапи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эроионнотерапи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1 вид)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97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тотерапи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1 вид сбора)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218E" w:rsidRPr="00C97D09" w:rsidTr="0015218E">
        <w:trPr>
          <w:trHeight w:val="97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I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чебные ингаляции (1 вид) по показаниям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97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X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светолечени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не более 2-х видов):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97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усоидальные модулированные токи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61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ая терапия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61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терапия</w:t>
            </w:r>
            <w:proofErr w:type="spellEnd"/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52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форез лекарственных средств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61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адинамические токи (ДДТ)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52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52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отерапия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61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циметровая терапия (ДМВ)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52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онвализация местная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61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он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52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етотерапия 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5218E" w:rsidRPr="00C97D09" w:rsidTr="0015218E">
        <w:trPr>
          <w:trHeight w:val="466"/>
          <w:tblCellSpacing w:w="15" w:type="dxa"/>
        </w:trPr>
        <w:tc>
          <w:tcPr>
            <w:tcW w:w="3691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I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глосуточно дежурная медицинская помощь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оказание неотложной помощи)</w:t>
            </w:r>
          </w:p>
        </w:tc>
        <w:tc>
          <w:tcPr>
            <w:tcW w:w="51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9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3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4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C97D09" w:rsidRPr="0015218E" w:rsidRDefault="00C97D09" w:rsidP="00C97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21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диагностических и лечебно-оздоровительных услуг, входящих в стоимость путевки, предоставляемых пациентам с заболеваниями органов дыхания:</w:t>
      </w:r>
    </w:p>
    <w:tbl>
      <w:tblPr>
        <w:tblW w:w="5019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8"/>
        <w:gridCol w:w="570"/>
        <w:gridCol w:w="570"/>
        <w:gridCol w:w="678"/>
        <w:gridCol w:w="678"/>
        <w:gridCol w:w="678"/>
        <w:gridCol w:w="678"/>
        <w:gridCol w:w="679"/>
        <w:gridCol w:w="679"/>
        <w:gridCol w:w="679"/>
        <w:gridCol w:w="679"/>
        <w:gridCol w:w="1553"/>
      </w:tblGrid>
      <w:tr w:rsidR="00C97D09" w:rsidRPr="00C97D09" w:rsidTr="0015218E">
        <w:trPr>
          <w:trHeight w:val="5"/>
          <w:tblCellSpacing w:w="15" w:type="dxa"/>
        </w:trPr>
        <w:tc>
          <w:tcPr>
            <w:tcW w:w="1395" w:type="pct"/>
            <w:vMerge w:val="restar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цед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вида лечения</w:t>
            </w:r>
          </w:p>
        </w:tc>
        <w:tc>
          <w:tcPr>
            <w:tcW w:w="3563" w:type="pct"/>
            <w:gridSpan w:val="11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курса л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личество процедур (услуг)</w:t>
            </w:r>
          </w:p>
        </w:tc>
      </w:tr>
      <w:tr w:rsidR="0015218E" w:rsidRPr="00C97D09" w:rsidTr="0015218E">
        <w:trPr>
          <w:trHeight w:val="5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97D09" w:rsidRPr="00C97D09" w:rsidRDefault="00C97D09" w:rsidP="0015218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очи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ночи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ночей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– 9 ночей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ночей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3 ночей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5 ночей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7 ночей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 ночей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1 ночей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и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ей</w:t>
            </w:r>
          </w:p>
        </w:tc>
      </w:tr>
      <w:tr w:rsidR="0015218E" w:rsidRPr="00C97D09" w:rsidTr="0015218E">
        <w:trPr>
          <w:trHeight w:val="5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мотр лечащего врача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97D09" w:rsidRPr="00C97D09" w:rsidTr="0015218E">
        <w:trPr>
          <w:trHeight w:val="5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ция врача-специалиста</w:t>
            </w:r>
          </w:p>
        </w:tc>
        <w:tc>
          <w:tcPr>
            <w:tcW w:w="3563" w:type="pct"/>
            <w:gridSpan w:val="11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дицинским показаниям</w:t>
            </w:r>
          </w:p>
        </w:tc>
      </w:tr>
      <w:tr w:rsidR="00C97D09" w:rsidRPr="00C97D09" w:rsidTr="0015218E">
        <w:trPr>
          <w:trHeight w:val="5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ция стоматолога-терапевта</w:t>
            </w:r>
          </w:p>
        </w:tc>
        <w:tc>
          <w:tcPr>
            <w:tcW w:w="3563" w:type="pct"/>
            <w:gridSpan w:val="11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оказаниям (лечение острой зубной боли)</w:t>
            </w:r>
          </w:p>
        </w:tc>
      </w:tr>
      <w:tr w:rsidR="00C97D09" w:rsidRPr="00C97D09" w:rsidTr="0015218E">
        <w:trPr>
          <w:trHeight w:val="5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агностические исследования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ЭКГ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 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кфлоуметр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льсоксиметрия</w:t>
            </w:r>
            <w:proofErr w:type="spellEnd"/>
          </w:p>
        </w:tc>
        <w:tc>
          <w:tcPr>
            <w:tcW w:w="3563" w:type="pct"/>
            <w:gridSpan w:val="11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оказаниям</w:t>
            </w:r>
          </w:p>
        </w:tc>
      </w:tr>
      <w:tr w:rsidR="00C97D09" w:rsidRPr="00C97D09" w:rsidTr="0015218E">
        <w:trPr>
          <w:trHeight w:val="5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методы исследования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Клинический анализ кров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Общий анализ мочи </w:t>
            </w:r>
          </w:p>
        </w:tc>
        <w:tc>
          <w:tcPr>
            <w:tcW w:w="3563" w:type="pct"/>
            <w:gridSpan w:val="11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оказаниям</w:t>
            </w:r>
          </w:p>
        </w:tc>
      </w:tr>
      <w:tr w:rsidR="0015218E" w:rsidRPr="00C97D09" w:rsidTr="0015218E">
        <w:trPr>
          <w:trHeight w:val="5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зированна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лиматотерапия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иотерап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целечени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терапия(воздухолечение)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5218E" w:rsidRPr="00C97D09" w:rsidTr="0015218E">
        <w:trPr>
          <w:trHeight w:val="5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чебные ингаляции (1 вид) по показаниям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218E" w:rsidRPr="00C97D09" w:rsidTr="0015218E">
        <w:trPr>
          <w:trHeight w:val="5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чебная гимнастика в группе по профилю заболевания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218E" w:rsidRPr="00C97D09" w:rsidTr="0015218E">
        <w:trPr>
          <w:trHeight w:val="5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ФК в бассейне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5218E" w:rsidRPr="00C97D09" w:rsidTr="0015218E">
        <w:trPr>
          <w:trHeight w:val="5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енкур (маршруты 1, 2, 3)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15218E" w:rsidRPr="00C97D09" w:rsidTr="0015218E">
        <w:trPr>
          <w:trHeight w:val="5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тьево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чение минеральной водой (ежедневно 3 раза в день в течен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сего курса лечения)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15218E" w:rsidRPr="00C97D09" w:rsidTr="0015218E">
        <w:trPr>
          <w:trHeight w:val="5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ьнеотеплолечени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не более 2-х видов процедур)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.Лечебные ванны (хвойные,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о-бромны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неральные хлоридно-натриевые)  – 1 вид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5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уши лечебные 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омассаж (1вид)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5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- или грязелечение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(1 вид, не более 2-х полей) –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фино-озокеритовы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тонкослойные грязевые аппликации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49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чебный массаж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1 вид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учной зональный массаж (1 зона – 1,5 </w:t>
            </w:r>
            <w:proofErr w:type="spellStart"/>
            <w:proofErr w:type="gram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0 мин)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ибрационно-тепловой механический массаж на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ссажной кушетке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6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VI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покситерапи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на платной основе)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15218E" w:rsidRPr="00C97D09" w:rsidTr="0015218E">
        <w:trPr>
          <w:trHeight w:val="16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лотерапи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оматерапи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эроионнотерапи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1 вид)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8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I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тотерапи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1 вид сбора)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218E" w:rsidRPr="00C97D09" w:rsidTr="0015218E">
        <w:trPr>
          <w:trHeight w:val="16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X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чебные ингаляции (1 вид) по показаниям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6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светолечени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не более 2-х видов):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6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усоидальные модулированные токи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8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ая терапия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8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терапия</w:t>
            </w:r>
            <w:proofErr w:type="spellEnd"/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6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форез лекарственных средств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8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динамические токи (ДДТ)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8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8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отерапия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8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циметровая терапия (ДМВ)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8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онвализация местная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8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он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8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I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етотерапия 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5218E" w:rsidRPr="00C97D09" w:rsidTr="0015218E">
        <w:trPr>
          <w:trHeight w:val="16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I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флексотерап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тной основе)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25"/>
          <w:tblCellSpacing w:w="15" w:type="dxa"/>
        </w:trPr>
        <w:tc>
          <w:tcPr>
            <w:tcW w:w="139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III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глосуточно дежурная медицинская помощь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оказание неотложной помощи)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7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8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C97D09" w:rsidRPr="0015218E" w:rsidRDefault="00C97D09" w:rsidP="00C97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21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диагностических и лечебно-оздоровительных услуг, входящих в стоимость путевки, предоставляемых пациентам с заболеваниями органов пищеварения:</w:t>
      </w:r>
    </w:p>
    <w:tbl>
      <w:tblPr>
        <w:tblW w:w="1109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2"/>
        <w:gridCol w:w="540"/>
        <w:gridCol w:w="698"/>
        <w:gridCol w:w="635"/>
        <w:gridCol w:w="635"/>
        <w:gridCol w:w="635"/>
        <w:gridCol w:w="635"/>
        <w:gridCol w:w="666"/>
        <w:gridCol w:w="635"/>
        <w:gridCol w:w="730"/>
        <w:gridCol w:w="777"/>
        <w:gridCol w:w="793"/>
      </w:tblGrid>
      <w:tr w:rsidR="00C97D09" w:rsidRPr="00C97D09" w:rsidTr="0015218E">
        <w:trPr>
          <w:trHeight w:val="60"/>
          <w:tblCellSpacing w:w="15" w:type="dxa"/>
        </w:trPr>
        <w:tc>
          <w:tcPr>
            <w:tcW w:w="3667" w:type="dxa"/>
            <w:vMerge w:val="restar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цед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вида лечения</w:t>
            </w:r>
          </w:p>
        </w:tc>
        <w:tc>
          <w:tcPr>
            <w:tcW w:w="7331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курса л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личество процедур (услуг)</w:t>
            </w:r>
          </w:p>
        </w:tc>
      </w:tr>
      <w:tr w:rsidR="0015218E" w:rsidRPr="00C97D09" w:rsidTr="0015218E">
        <w:trPr>
          <w:trHeight w:val="60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97D09" w:rsidRPr="00C97D09" w:rsidRDefault="00C97D09" w:rsidP="00C9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очи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ночи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ночей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– 9 ночей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ночей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3 ночей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5 ночей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7 ночей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 ночей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1 ночей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и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ей</w:t>
            </w:r>
          </w:p>
        </w:tc>
      </w:tr>
      <w:tr w:rsidR="0015218E" w:rsidRPr="00C97D09" w:rsidTr="0015218E">
        <w:trPr>
          <w:trHeight w:val="60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мотр лечащего врача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97D09" w:rsidRPr="00C97D09" w:rsidTr="0015218E">
        <w:trPr>
          <w:trHeight w:val="60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ция врача-специалиста</w:t>
            </w:r>
          </w:p>
        </w:tc>
        <w:tc>
          <w:tcPr>
            <w:tcW w:w="7331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дицинским показаниям</w:t>
            </w:r>
          </w:p>
        </w:tc>
      </w:tr>
      <w:tr w:rsidR="00C97D09" w:rsidRPr="00C97D09" w:rsidTr="0015218E">
        <w:trPr>
          <w:trHeight w:val="60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ция стоматолога-терапевта</w:t>
            </w:r>
          </w:p>
        </w:tc>
        <w:tc>
          <w:tcPr>
            <w:tcW w:w="7331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о показаниям (лечение острой зубной боли)</w:t>
            </w:r>
          </w:p>
        </w:tc>
      </w:tr>
      <w:tr w:rsidR="00C97D09" w:rsidRPr="00C97D09" w:rsidTr="0015218E">
        <w:trPr>
          <w:trHeight w:val="60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агностические исследования: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ЭКГ </w:t>
            </w:r>
          </w:p>
        </w:tc>
        <w:tc>
          <w:tcPr>
            <w:tcW w:w="7331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о показаниям</w:t>
            </w:r>
          </w:p>
        </w:tc>
      </w:tr>
      <w:tr w:rsidR="00C97D09" w:rsidRPr="00C97D09" w:rsidTr="0015218E">
        <w:trPr>
          <w:trHeight w:val="60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15218E" w:rsidP="00152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бораторные метод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</w:t>
            </w:r>
            <w:r w:rsidR="00C97D09"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  <w:proofErr w:type="spellEnd"/>
            <w:r w:rsidR="00C97D09"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C97D09"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Клинический анализ кров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C97D09"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Общий анализ мочи </w:t>
            </w:r>
          </w:p>
        </w:tc>
        <w:tc>
          <w:tcPr>
            <w:tcW w:w="7331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о показаниям</w:t>
            </w:r>
          </w:p>
        </w:tc>
      </w:tr>
      <w:tr w:rsidR="00C97D09" w:rsidRPr="00C97D09" w:rsidTr="0015218E">
        <w:trPr>
          <w:trHeight w:val="60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ьтразвуковое исследование органов брюшной полости</w:t>
            </w:r>
          </w:p>
        </w:tc>
        <w:tc>
          <w:tcPr>
            <w:tcW w:w="7331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о показаниям (на платной основе)</w:t>
            </w:r>
          </w:p>
        </w:tc>
      </w:tr>
      <w:tr w:rsidR="0015218E" w:rsidRPr="00C97D09" w:rsidTr="0015218E">
        <w:trPr>
          <w:trHeight w:val="525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зированна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лиматотерапия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иотерап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целечение)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терапия(воздухолечение)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5218E" w:rsidRPr="00C97D09" w:rsidTr="0015218E">
        <w:trPr>
          <w:trHeight w:val="194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чебная гимнастика в группе по профилю заболевания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218E" w:rsidRPr="00C97D09" w:rsidTr="0015218E">
        <w:trPr>
          <w:trHeight w:val="100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ФК в бассейне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5218E" w:rsidRPr="00C97D09" w:rsidTr="0015218E">
        <w:trPr>
          <w:trHeight w:val="100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енкур (маршруты 1, 2, 3)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15218E" w:rsidRPr="00C97D09" w:rsidTr="0015218E">
        <w:trPr>
          <w:trHeight w:val="289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I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тьево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чение минеральной водой (ежедневно 3 раза в день в течен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сего курса лечения)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15218E" w:rsidRPr="00C97D09" w:rsidTr="0015218E">
        <w:trPr>
          <w:trHeight w:val="604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ьнеотеплолечени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не более 2-х видов процедур):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.Лечебные ванны (хвойные,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о-бромны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неральные хлоридно-натриевые)  – 1 вид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94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уши лечебные 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омассаж (1вид)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388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- или грязелечение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(1 вид, не более 2-х полей) –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фино-озокеритовы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тонкослойные грязевые аппликации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583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чебный массаж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1 вид)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учной зональный массаж (1 зона – 1,5 </w:t>
            </w:r>
            <w:proofErr w:type="spellStart"/>
            <w:proofErr w:type="gram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0 мин)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и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ибрационно-тепловой механический массаж на массажной кушетке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94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покситерапи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на платной основе)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15218E" w:rsidRPr="00C97D09" w:rsidTr="0015218E">
        <w:trPr>
          <w:trHeight w:val="100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тотерапи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1 вид сбора)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218E" w:rsidRPr="00C97D09" w:rsidTr="0015218E">
        <w:trPr>
          <w:trHeight w:val="194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I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чебные ингаляции (1 вид) по показаниям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218E" w:rsidRPr="00C97D09" w:rsidTr="0015218E">
        <w:trPr>
          <w:trHeight w:val="194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X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светолечени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не более 2-х видов):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00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усоидальные модулированные токи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00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ая терапия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00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терапия</w:t>
            </w:r>
            <w:proofErr w:type="spellEnd"/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94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форез лекарственных средств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00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динамические токи (ДДТ)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00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00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отерапия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94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циметровая терапия (ДМВ)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00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онвализация местная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00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он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00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етотерапия 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5218E" w:rsidRPr="00C97D09" w:rsidTr="0015218E">
        <w:trPr>
          <w:trHeight w:val="194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флексотерап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тной основе)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289"/>
          <w:tblCellSpacing w:w="15" w:type="dxa"/>
        </w:trPr>
        <w:tc>
          <w:tcPr>
            <w:tcW w:w="3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II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глосуточно дежурная медицинская помощь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оказание неотложной помощи)</w:t>
            </w:r>
          </w:p>
        </w:tc>
        <w:tc>
          <w:tcPr>
            <w:tcW w:w="51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C97D09" w:rsidRPr="00C97D09" w:rsidRDefault="00C97D09" w:rsidP="00C9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7D09" w:rsidRPr="00C97D09" w:rsidRDefault="00C97D09" w:rsidP="00C9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7D09" w:rsidRPr="00C97D09" w:rsidRDefault="00C97D09" w:rsidP="00C9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7D09" w:rsidRPr="00C97D09" w:rsidRDefault="00C97D09" w:rsidP="00C97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D09" w:rsidRPr="0015218E" w:rsidRDefault="00C97D09" w:rsidP="00C97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21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диагностических и лечебно-оздоровительных услуг, входящих в стоимость путевки, предоставляемых пациентам с заболеваниями нервной системы</w:t>
      </w:r>
      <w:proofErr w:type="gramStart"/>
      <w:r w:rsidRPr="001521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:</w:t>
      </w:r>
      <w:proofErr w:type="gramEnd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5"/>
        <w:gridCol w:w="587"/>
        <w:gridCol w:w="587"/>
        <w:gridCol w:w="691"/>
        <w:gridCol w:w="690"/>
        <w:gridCol w:w="690"/>
        <w:gridCol w:w="687"/>
        <w:gridCol w:w="690"/>
        <w:gridCol w:w="690"/>
        <w:gridCol w:w="690"/>
        <w:gridCol w:w="690"/>
        <w:gridCol w:w="1310"/>
      </w:tblGrid>
      <w:tr w:rsidR="00C97D09" w:rsidRPr="00C97D09" w:rsidTr="0015218E">
        <w:trPr>
          <w:trHeight w:val="159"/>
          <w:tblCellSpacing w:w="15" w:type="dxa"/>
        </w:trPr>
        <w:tc>
          <w:tcPr>
            <w:tcW w:w="1435" w:type="pct"/>
            <w:vMerge w:val="restar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цед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вида лечения</w:t>
            </w:r>
          </w:p>
        </w:tc>
        <w:tc>
          <w:tcPr>
            <w:tcW w:w="3525" w:type="pct"/>
            <w:gridSpan w:val="11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курса л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личество процедур (услуг)</w:t>
            </w:r>
          </w:p>
        </w:tc>
      </w:tr>
      <w:tr w:rsidR="0015218E" w:rsidRPr="00C97D09" w:rsidTr="0015218E">
        <w:trPr>
          <w:trHeight w:val="83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97D09" w:rsidRPr="00C97D09" w:rsidRDefault="00C97D09" w:rsidP="0015218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очи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ночи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ночей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– 9 ночей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ночей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3 ночей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5 ночей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7 ночей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 ночей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1 ночей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и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ей</w:t>
            </w:r>
          </w:p>
        </w:tc>
      </w:tr>
      <w:tr w:rsidR="0015218E" w:rsidRPr="00C97D09" w:rsidTr="0015218E">
        <w:trPr>
          <w:trHeight w:val="138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мотр лечащего врача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97D09" w:rsidRPr="00C97D09" w:rsidTr="0015218E">
        <w:trPr>
          <w:trHeight w:val="130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ция врача-специалиста</w:t>
            </w:r>
          </w:p>
        </w:tc>
        <w:tc>
          <w:tcPr>
            <w:tcW w:w="3525" w:type="pct"/>
            <w:gridSpan w:val="11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дицинским показаниям</w:t>
            </w:r>
          </w:p>
        </w:tc>
      </w:tr>
      <w:tr w:rsidR="00C97D09" w:rsidRPr="00C97D09" w:rsidTr="0015218E">
        <w:trPr>
          <w:trHeight w:val="138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ция стоматолога-терапевта</w:t>
            </w:r>
          </w:p>
        </w:tc>
        <w:tc>
          <w:tcPr>
            <w:tcW w:w="3525" w:type="pct"/>
            <w:gridSpan w:val="11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оказаниям (лечение острой зубной боли)</w:t>
            </w:r>
          </w:p>
        </w:tc>
      </w:tr>
      <w:tr w:rsidR="00C97D09" w:rsidRPr="00C97D09" w:rsidTr="0015218E">
        <w:trPr>
          <w:trHeight w:val="267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агностические исследования:1.ЭКГ </w:t>
            </w:r>
          </w:p>
        </w:tc>
        <w:tc>
          <w:tcPr>
            <w:tcW w:w="3525" w:type="pct"/>
            <w:gridSpan w:val="11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оказаниям</w:t>
            </w:r>
          </w:p>
        </w:tc>
      </w:tr>
      <w:tr w:rsidR="00C97D09" w:rsidRPr="00C97D09" w:rsidTr="0015218E">
        <w:trPr>
          <w:trHeight w:val="405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Лабораторные методы исследования: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Клинический анализ крови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Общий анализ мочи </w:t>
            </w:r>
          </w:p>
        </w:tc>
        <w:tc>
          <w:tcPr>
            <w:tcW w:w="3525" w:type="pct"/>
            <w:gridSpan w:val="11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оказаниям</w:t>
            </w:r>
          </w:p>
        </w:tc>
      </w:tr>
      <w:tr w:rsidR="0015218E" w:rsidRPr="00C97D09" w:rsidTr="0015218E">
        <w:trPr>
          <w:trHeight w:val="724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зированна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лиматотерапия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иотерап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целечение)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терапия(воздухолечение)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5218E" w:rsidRPr="00C97D09" w:rsidTr="0015218E">
        <w:trPr>
          <w:trHeight w:val="267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чебная гимнастика в группе по профилю заболевания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218E" w:rsidRPr="00C97D09" w:rsidTr="0015218E">
        <w:trPr>
          <w:trHeight w:val="138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ФК в бассейне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5218E" w:rsidRPr="00C97D09" w:rsidTr="0015218E">
        <w:trPr>
          <w:trHeight w:val="138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ханотерапия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218E" w:rsidRPr="00C97D09" w:rsidTr="0015218E">
        <w:trPr>
          <w:trHeight w:val="130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енкур (маршруты 1, 2, 3)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15218E" w:rsidRPr="00C97D09" w:rsidTr="0015218E">
        <w:trPr>
          <w:trHeight w:val="405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тьево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чение минеральной водой (ежедневно 3 раза в день в течен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сего курса лечения)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15218E" w:rsidRPr="00C97D09" w:rsidTr="0015218E">
        <w:trPr>
          <w:trHeight w:val="666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ьнеотеплолечени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не более 2-х видов процедур):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.Лечебные ванны (хвойные,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о-бромны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неральные хлоридно-натриевые) или вихревые – 1 вид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38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УВ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536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Тепло- или грязелечение (1 вид, не более 2-х полей) –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фино-озокеритовы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тонкослойные грязевые аппликации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</w:tr>
      <w:tr w:rsidR="0015218E" w:rsidRPr="00C97D09" w:rsidTr="0015218E">
        <w:trPr>
          <w:trHeight w:val="934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чебный массаж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1 вид)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учной зональный массаж (1 зона – 1,5 </w:t>
            </w:r>
            <w:proofErr w:type="spellStart"/>
            <w:proofErr w:type="gram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0 мин)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и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ибрационно-тепловой механический массаж на массажной кушетке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и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Гидромассаж пузырьковый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267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невмокомпрессионна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апия (на платной основе)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38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тотерапи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1 вид сбора)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218E" w:rsidRPr="00C97D09" w:rsidTr="0015218E">
        <w:trPr>
          <w:trHeight w:val="267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светолечени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не более 2-х видов):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267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усоидальные модулированные токи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38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ая терапия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30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терапия</w:t>
            </w:r>
            <w:proofErr w:type="spellEnd"/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45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форез лекарственных средств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38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динамические токи (ДДТ)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30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38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отерапия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38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циметровая терапия (ДМВ)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38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онвализация местная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30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он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38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I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етотерапия 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5218E" w:rsidRPr="00C97D09" w:rsidTr="0015218E">
        <w:trPr>
          <w:trHeight w:val="267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X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Рефлексотерап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тной основе)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267"/>
          <w:tblCellSpacing w:w="15" w:type="dxa"/>
        </w:trPr>
        <w:tc>
          <w:tcPr>
            <w:tcW w:w="1435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глосуточно дежурная медицинская помощь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3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46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C97D09" w:rsidRPr="0015218E" w:rsidRDefault="00C97D09" w:rsidP="00C97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21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еречень диагностических и лечебно-оздоровительных услуг, входящих в стоимость путевки, предоставляемых пациентам с заболеваниями нервной системы</w:t>
      </w:r>
      <w:proofErr w:type="gramStart"/>
      <w:r w:rsidRPr="001521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:</w:t>
      </w:r>
      <w:proofErr w:type="gramEnd"/>
    </w:p>
    <w:tbl>
      <w:tblPr>
        <w:tblW w:w="498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7"/>
        <w:gridCol w:w="601"/>
        <w:gridCol w:w="601"/>
        <w:gridCol w:w="708"/>
        <w:gridCol w:w="708"/>
        <w:gridCol w:w="708"/>
        <w:gridCol w:w="709"/>
        <w:gridCol w:w="709"/>
        <w:gridCol w:w="709"/>
        <w:gridCol w:w="709"/>
        <w:gridCol w:w="709"/>
        <w:gridCol w:w="1025"/>
      </w:tblGrid>
      <w:tr w:rsidR="00C97D09" w:rsidRPr="00C97D09" w:rsidTr="0015218E">
        <w:trPr>
          <w:trHeight w:val="161"/>
          <w:tblCellSpacing w:w="15" w:type="dxa"/>
        </w:trPr>
        <w:tc>
          <w:tcPr>
            <w:tcW w:w="1474" w:type="pct"/>
            <w:vMerge w:val="restar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цед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вида лечения</w:t>
            </w:r>
          </w:p>
        </w:tc>
        <w:tc>
          <w:tcPr>
            <w:tcW w:w="3484" w:type="pct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курса л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личество процедур (услуг)</w:t>
            </w:r>
          </w:p>
        </w:tc>
      </w:tr>
      <w:tr w:rsidR="00C97D09" w:rsidRPr="00C97D09" w:rsidTr="0015218E">
        <w:trPr>
          <w:trHeight w:val="8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97D09" w:rsidRPr="00C97D09" w:rsidRDefault="00C97D09" w:rsidP="00C9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очи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ночи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ночей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– 9 ночей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ночей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3 ночей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5 ночей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7 ночей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 ночей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1 ночей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и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ей</w:t>
            </w:r>
          </w:p>
        </w:tc>
      </w:tr>
      <w:tr w:rsidR="00C97D09" w:rsidRPr="00C97D09" w:rsidTr="0015218E">
        <w:trPr>
          <w:trHeight w:val="140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мотр лечащего врача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97D09" w:rsidRPr="00C97D09" w:rsidTr="0015218E">
        <w:trPr>
          <w:trHeight w:val="132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ция врача-специалиста</w:t>
            </w:r>
          </w:p>
        </w:tc>
        <w:tc>
          <w:tcPr>
            <w:tcW w:w="3484" w:type="pct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дицинским показаниям</w:t>
            </w:r>
          </w:p>
        </w:tc>
      </w:tr>
      <w:tr w:rsidR="00C97D09" w:rsidRPr="00C97D09" w:rsidTr="0015218E">
        <w:trPr>
          <w:trHeight w:val="140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ция стоматолога-терапевта</w:t>
            </w:r>
          </w:p>
        </w:tc>
        <w:tc>
          <w:tcPr>
            <w:tcW w:w="3484" w:type="pct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оказаниям (лечение острой зубной боли)</w:t>
            </w:r>
          </w:p>
        </w:tc>
      </w:tr>
      <w:tr w:rsidR="00C97D09" w:rsidRPr="00C97D09" w:rsidTr="0015218E">
        <w:trPr>
          <w:trHeight w:val="272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агностические исследования:1.ЭКГ </w:t>
            </w:r>
          </w:p>
        </w:tc>
        <w:tc>
          <w:tcPr>
            <w:tcW w:w="3484" w:type="pct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оказаниям</w:t>
            </w:r>
          </w:p>
        </w:tc>
      </w:tr>
      <w:tr w:rsidR="00C97D09" w:rsidRPr="00C97D09" w:rsidTr="0015218E">
        <w:trPr>
          <w:trHeight w:val="411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методы исследования: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Клинический анализ крови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Общий анализ мочи </w:t>
            </w:r>
          </w:p>
        </w:tc>
        <w:tc>
          <w:tcPr>
            <w:tcW w:w="3484" w:type="pct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оказаниям</w:t>
            </w:r>
          </w:p>
        </w:tc>
      </w:tr>
      <w:tr w:rsidR="00C97D09" w:rsidRPr="00C97D09" w:rsidTr="0015218E">
        <w:trPr>
          <w:trHeight w:val="735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зированна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лиматотерапия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иотерап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целечение)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терапия(воздухолечение)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97D09" w:rsidRPr="00C97D09" w:rsidTr="0015218E">
        <w:trPr>
          <w:trHeight w:val="272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чебная гимнастика в группе по профилю заболевания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97D09" w:rsidRPr="00C97D09" w:rsidTr="0015218E">
        <w:trPr>
          <w:trHeight w:val="140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ФК в бассейне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97D09" w:rsidRPr="00C97D09" w:rsidTr="0015218E">
        <w:trPr>
          <w:trHeight w:val="140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ханотерапия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97D09" w:rsidRPr="00C97D09" w:rsidTr="0015218E">
        <w:trPr>
          <w:trHeight w:val="132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енкур (маршруты 1, 2, 3)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C97D09" w:rsidRPr="00C97D09" w:rsidTr="0015218E">
        <w:trPr>
          <w:trHeight w:val="411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тьево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чение минеральной водой (ежедневно 3 раза в день в течен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сего курса лечения)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C97D09" w:rsidRPr="00C97D09" w:rsidTr="0015218E">
        <w:trPr>
          <w:trHeight w:val="676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ьнеотеплолечени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не более 2-х видов процедур):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.Лечебные ванны (хвойные,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о-бромны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неральные хлоридно-натриевые) или вихревые – 1 вид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97D09" w:rsidRPr="00C97D09" w:rsidTr="0015218E">
        <w:trPr>
          <w:trHeight w:val="140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УВ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97D09" w:rsidRPr="00C97D09" w:rsidTr="0015218E">
        <w:trPr>
          <w:trHeight w:val="544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Тепло- или грязелечение (1 вид, не более 2-х полей) –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фино-озокеритовы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тонкослойные грязевые аппликации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</w:tr>
      <w:tr w:rsidR="00C97D09" w:rsidRPr="00C97D09" w:rsidTr="0015218E">
        <w:trPr>
          <w:trHeight w:val="815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чебный массаж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1 вид)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учной зональный массаж (1 зона – 1,5 </w:t>
            </w:r>
            <w:proofErr w:type="spellStart"/>
            <w:proofErr w:type="gram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0 мин)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и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ибрационно-тепловой механический массаж на массажной кушетке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и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Гидромассаж пузырьковый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97D09" w:rsidRPr="00C97D09" w:rsidTr="0015218E">
        <w:trPr>
          <w:trHeight w:val="272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невмокомпрессионна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апия (на платной основе)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97D09" w:rsidRPr="00C97D09" w:rsidTr="0015218E">
        <w:trPr>
          <w:trHeight w:val="140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тотерапи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1 вид сбора)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97D09" w:rsidRPr="00C97D09" w:rsidTr="0015218E">
        <w:trPr>
          <w:trHeight w:val="272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светолечени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не более 2-х видов):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97D09" w:rsidRPr="00C97D09" w:rsidTr="0015218E">
        <w:trPr>
          <w:trHeight w:val="272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усоидальные модулированные токи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97D09" w:rsidRPr="00C97D09" w:rsidTr="0015218E">
        <w:trPr>
          <w:trHeight w:val="140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ая терапия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97D09" w:rsidRPr="00C97D09" w:rsidTr="0015218E">
        <w:trPr>
          <w:trHeight w:val="140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терапия</w:t>
            </w:r>
            <w:proofErr w:type="spellEnd"/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97D09" w:rsidRPr="00C97D09" w:rsidTr="0015218E">
        <w:trPr>
          <w:trHeight w:val="140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форез лекарственных средств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97D09" w:rsidRPr="00C97D09" w:rsidTr="0015218E">
        <w:trPr>
          <w:trHeight w:val="140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адинамические токи (ДДТ)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97D09" w:rsidRPr="00C97D09" w:rsidTr="0015218E">
        <w:trPr>
          <w:trHeight w:val="140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97D09" w:rsidRPr="00C97D09" w:rsidTr="0015218E">
        <w:trPr>
          <w:trHeight w:val="132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отерапия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97D09" w:rsidRPr="00C97D09" w:rsidTr="0015218E">
        <w:trPr>
          <w:trHeight w:val="140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циметровая терапия (ДМВ)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97D09" w:rsidRPr="00C97D09" w:rsidTr="0015218E">
        <w:trPr>
          <w:trHeight w:val="140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онвализация местная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97D09" w:rsidRPr="00C97D09" w:rsidTr="0015218E">
        <w:trPr>
          <w:trHeight w:val="140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он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97D09" w:rsidRPr="00C97D09" w:rsidTr="0015218E">
        <w:trPr>
          <w:trHeight w:val="132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I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етотерапия 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97D09" w:rsidRPr="00C97D09" w:rsidTr="0015218E">
        <w:trPr>
          <w:trHeight w:val="272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X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Рефлексотерап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тной основе)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97D09" w:rsidRPr="00C97D09" w:rsidTr="0015218E">
        <w:trPr>
          <w:trHeight w:val="279"/>
          <w:tblCellSpacing w:w="15" w:type="dxa"/>
        </w:trPr>
        <w:tc>
          <w:tcPr>
            <w:tcW w:w="147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глосуточно дежурная медицинская помощь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4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3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1" w:type="pc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C97D09" w:rsidRPr="0015218E" w:rsidRDefault="00C97D09" w:rsidP="00C97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21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диагностических и лечебно-оздоровительных услуг, входящих в стоимость путевки, предоставляемых пациентам с заболеваниями системы кровообращения</w:t>
      </w:r>
      <w:proofErr w:type="gramStart"/>
      <w:r w:rsidRPr="001521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:</w:t>
      </w:r>
      <w:proofErr w:type="gramEnd"/>
    </w:p>
    <w:tbl>
      <w:tblPr>
        <w:tblW w:w="1096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7"/>
        <w:gridCol w:w="533"/>
        <w:gridCol w:w="687"/>
        <w:gridCol w:w="627"/>
        <w:gridCol w:w="627"/>
        <w:gridCol w:w="627"/>
        <w:gridCol w:w="627"/>
        <w:gridCol w:w="657"/>
        <w:gridCol w:w="657"/>
        <w:gridCol w:w="719"/>
        <w:gridCol w:w="765"/>
        <w:gridCol w:w="781"/>
      </w:tblGrid>
      <w:tr w:rsidR="00C97D09" w:rsidRPr="00C97D09" w:rsidTr="0015218E">
        <w:trPr>
          <w:trHeight w:val="82"/>
          <w:tblCellSpacing w:w="15" w:type="dxa"/>
        </w:trPr>
        <w:tc>
          <w:tcPr>
            <w:tcW w:w="3625" w:type="dxa"/>
            <w:vMerge w:val="restart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цедуры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вида лечения</w:t>
            </w:r>
          </w:p>
        </w:tc>
        <w:tc>
          <w:tcPr>
            <w:tcW w:w="7248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курса л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личество процедур (услуг)</w:t>
            </w:r>
          </w:p>
        </w:tc>
      </w:tr>
      <w:tr w:rsidR="0015218E" w:rsidRPr="00C97D09" w:rsidTr="0015218E">
        <w:trPr>
          <w:trHeight w:val="8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97D09" w:rsidRPr="00C97D09" w:rsidRDefault="00C97D09" w:rsidP="00C9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очи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ночи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ночей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– 9 ночей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ночей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3 ночей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5 ночей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7 ночей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 ночей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1 ночей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и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ей</w:t>
            </w:r>
          </w:p>
        </w:tc>
      </w:tr>
      <w:tr w:rsidR="0015218E" w:rsidRPr="00C97D09" w:rsidTr="0015218E">
        <w:trPr>
          <w:trHeight w:val="82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мотр лечащего врача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97D09" w:rsidRPr="00C97D09" w:rsidTr="0015218E">
        <w:trPr>
          <w:trHeight w:val="82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ция врача-специалиста</w:t>
            </w:r>
          </w:p>
        </w:tc>
        <w:tc>
          <w:tcPr>
            <w:tcW w:w="7248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о медицинским показаниям</w:t>
            </w:r>
          </w:p>
        </w:tc>
      </w:tr>
      <w:tr w:rsidR="00C97D09" w:rsidRPr="00C97D09" w:rsidTr="0015218E">
        <w:trPr>
          <w:trHeight w:val="82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ция стоматолога-терапевта</w:t>
            </w:r>
          </w:p>
        </w:tc>
        <w:tc>
          <w:tcPr>
            <w:tcW w:w="7248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о показаниям (лечение острой зубной боли)</w:t>
            </w:r>
          </w:p>
        </w:tc>
      </w:tr>
      <w:tr w:rsidR="00C97D09" w:rsidRPr="00C97D09" w:rsidTr="0015218E">
        <w:trPr>
          <w:trHeight w:val="82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агностические исследования:1.ЭКГ </w:t>
            </w:r>
          </w:p>
        </w:tc>
        <w:tc>
          <w:tcPr>
            <w:tcW w:w="7248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о показаниям</w:t>
            </w:r>
          </w:p>
        </w:tc>
      </w:tr>
      <w:tr w:rsidR="00C97D09" w:rsidRPr="00C97D09" w:rsidTr="0015218E">
        <w:trPr>
          <w:trHeight w:val="82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методы исследования: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Клинический анализ крови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Общий анализ мочи </w:t>
            </w:r>
          </w:p>
        </w:tc>
        <w:tc>
          <w:tcPr>
            <w:tcW w:w="7248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о показаниям</w:t>
            </w:r>
          </w:p>
        </w:tc>
      </w:tr>
      <w:tr w:rsidR="00C97D09" w:rsidRPr="00C97D09" w:rsidTr="0015218E">
        <w:trPr>
          <w:trHeight w:val="82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хокардиография</w:t>
            </w:r>
            <w:proofErr w:type="spellEnd"/>
          </w:p>
        </w:tc>
        <w:tc>
          <w:tcPr>
            <w:tcW w:w="7248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о показаниям (на платной основе)</w:t>
            </w:r>
          </w:p>
        </w:tc>
      </w:tr>
      <w:tr w:rsidR="0015218E" w:rsidRPr="00C97D09" w:rsidTr="0015218E">
        <w:trPr>
          <w:trHeight w:val="82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зированна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лиматотерапия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иотерап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целечение)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терапия(воздухолечение)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5218E" w:rsidRPr="00C97D09" w:rsidTr="0015218E">
        <w:trPr>
          <w:trHeight w:val="82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чебная гимнастика в группе по профилю заболевания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218E" w:rsidRPr="00C97D09" w:rsidTr="0015218E">
        <w:trPr>
          <w:trHeight w:val="82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енкур (маршруты 1, 2, 3)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15218E" w:rsidRPr="00C97D09" w:rsidTr="0015218E">
        <w:trPr>
          <w:trHeight w:val="82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тьево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чение минеральной водой (ежедневно 3 раза в день в течен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сего курса лечения)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15218E" w:rsidRPr="00C97D09" w:rsidTr="0015218E">
        <w:trPr>
          <w:trHeight w:val="654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ьнеотеплолечени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не более 2-х видов процедур):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.Лечебные ванны (хвойные,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о-бромны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неральные хлоридно-натриевые) – 1 вид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35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УВ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526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- или грязелечение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(1 вид, не более 2-х полей) –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фино-озокеритовы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тонкослойные грязевые аппликации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</w:tr>
      <w:tr w:rsidR="0015218E" w:rsidRPr="00C97D09" w:rsidTr="0015218E">
        <w:trPr>
          <w:trHeight w:val="916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чебный массаж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1 вид)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учной зональный массаж (1 зона – 1,5 </w:t>
            </w:r>
            <w:proofErr w:type="spellStart"/>
            <w:proofErr w:type="gram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0 мин)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и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ибрационно-тепловой механический массаж на массажной кушетке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и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Гидромассаж пузырьковый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263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невмокомпрессионна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апия (на платной основе)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35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тотерапи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1 вид сбора)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218E" w:rsidRPr="00C97D09" w:rsidTr="0015218E">
        <w:trPr>
          <w:trHeight w:val="263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VII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покситерапи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на платной основе)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15218E" w:rsidRPr="00C97D09" w:rsidTr="0015218E">
        <w:trPr>
          <w:trHeight w:val="263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оматерапи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эроионнотерапи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1 вид)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15218E" w:rsidRPr="00C97D09" w:rsidTr="0015218E">
        <w:trPr>
          <w:trHeight w:val="270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I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светолечени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не более 2-х видов):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28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усоидальные модулированные токи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35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ая терапия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35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терапия</w:t>
            </w:r>
            <w:proofErr w:type="spellEnd"/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35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форез лекарственных средств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28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динамические токи (ДДТ)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35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35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отерапия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35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циметровая терапия (ДМВ)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28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онвализация местная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35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он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35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X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етотерапия 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5218E" w:rsidRPr="00C97D09" w:rsidTr="0015218E">
        <w:trPr>
          <w:trHeight w:val="263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Рефлексотерап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тной основе)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263"/>
          <w:tblCellSpacing w:w="15" w:type="dxa"/>
        </w:trPr>
        <w:tc>
          <w:tcPr>
            <w:tcW w:w="362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I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глосуточно дежурная медицинская помощь</w:t>
            </w:r>
          </w:p>
        </w:tc>
        <w:tc>
          <w:tcPr>
            <w:tcW w:w="5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C97D09" w:rsidRPr="00C97D09" w:rsidRDefault="00C97D09" w:rsidP="00C9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7D09" w:rsidRPr="00C97D09" w:rsidRDefault="00C97D09" w:rsidP="00C9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7D09" w:rsidRPr="00C97D09" w:rsidRDefault="00C97D09" w:rsidP="00C9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7D09" w:rsidRPr="0015218E" w:rsidRDefault="00C97D09" w:rsidP="00C97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21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диагностических и лечебно-оздоровительных услуг, входящих в стоимость путевки, предоставляемых пациентам с заболеваниями эндокринной системы (сахарный диабет) и нарушениями обмена веществ:</w:t>
      </w:r>
    </w:p>
    <w:tbl>
      <w:tblPr>
        <w:tblW w:w="1101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7"/>
        <w:gridCol w:w="535"/>
        <w:gridCol w:w="693"/>
        <w:gridCol w:w="630"/>
        <w:gridCol w:w="630"/>
        <w:gridCol w:w="630"/>
        <w:gridCol w:w="630"/>
        <w:gridCol w:w="661"/>
        <w:gridCol w:w="630"/>
        <w:gridCol w:w="724"/>
        <w:gridCol w:w="772"/>
        <w:gridCol w:w="791"/>
      </w:tblGrid>
      <w:tr w:rsidR="00C97D09" w:rsidRPr="00C97D09" w:rsidTr="0015218E">
        <w:trPr>
          <w:trHeight w:val="59"/>
          <w:tblCellSpacing w:w="15" w:type="dxa"/>
        </w:trPr>
        <w:tc>
          <w:tcPr>
            <w:tcW w:w="3642" w:type="dxa"/>
            <w:vMerge w:val="restart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цед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вида лечения</w:t>
            </w:r>
          </w:p>
        </w:tc>
        <w:tc>
          <w:tcPr>
            <w:tcW w:w="7281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курса л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личество процедур (услуг)</w:t>
            </w:r>
          </w:p>
        </w:tc>
      </w:tr>
      <w:tr w:rsidR="0015218E" w:rsidRPr="00C97D09" w:rsidTr="0015218E">
        <w:trPr>
          <w:trHeight w:val="59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97D09" w:rsidRPr="00C97D09" w:rsidRDefault="00C97D09" w:rsidP="00C9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очи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ночи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ночей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– 9 ночей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ночей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3 ночей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5 ночей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7 ночей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 ночей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1 ночей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и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ей</w:t>
            </w:r>
          </w:p>
        </w:tc>
      </w:tr>
      <w:tr w:rsidR="0015218E" w:rsidRPr="00C97D09" w:rsidTr="0015218E">
        <w:trPr>
          <w:trHeight w:val="59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мотр лечащего врача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97D09" w:rsidRPr="00C97D09" w:rsidTr="0015218E">
        <w:trPr>
          <w:trHeight w:val="59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ция врача-специалиста</w:t>
            </w:r>
          </w:p>
        </w:tc>
        <w:tc>
          <w:tcPr>
            <w:tcW w:w="7281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о медицинским показаниям</w:t>
            </w:r>
          </w:p>
        </w:tc>
      </w:tr>
      <w:tr w:rsidR="00C97D09" w:rsidRPr="00C97D09" w:rsidTr="0015218E">
        <w:trPr>
          <w:trHeight w:val="59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ция стоматолога-терапевта</w:t>
            </w:r>
          </w:p>
        </w:tc>
        <w:tc>
          <w:tcPr>
            <w:tcW w:w="7281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о показаниям (лечение острой зубной боли)</w:t>
            </w:r>
          </w:p>
        </w:tc>
      </w:tr>
      <w:tr w:rsidR="00C97D09" w:rsidRPr="00C97D09" w:rsidTr="0015218E">
        <w:trPr>
          <w:trHeight w:val="59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агностические исследования:1.ЭКГ </w:t>
            </w:r>
          </w:p>
        </w:tc>
        <w:tc>
          <w:tcPr>
            <w:tcW w:w="7281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о показаниям</w:t>
            </w:r>
          </w:p>
        </w:tc>
      </w:tr>
      <w:tr w:rsidR="00C97D09" w:rsidRPr="00C97D09" w:rsidTr="0015218E">
        <w:trPr>
          <w:trHeight w:val="59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методы исследования: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Клинический анализ крови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Общий анализ мочи 3. Глюкоза крови</w:t>
            </w:r>
          </w:p>
        </w:tc>
        <w:tc>
          <w:tcPr>
            <w:tcW w:w="7281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о показаниям</w:t>
            </w:r>
          </w:p>
        </w:tc>
      </w:tr>
      <w:tr w:rsidR="00C97D09" w:rsidRPr="00C97D09" w:rsidTr="0015218E">
        <w:trPr>
          <w:trHeight w:val="192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ьтразвуковое исследование органов брюшной полости, щитовидной железы</w:t>
            </w:r>
          </w:p>
        </w:tc>
        <w:tc>
          <w:tcPr>
            <w:tcW w:w="7281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о показаниям (на платной основе)</w:t>
            </w:r>
          </w:p>
        </w:tc>
      </w:tr>
      <w:tr w:rsidR="0015218E" w:rsidRPr="00C97D09" w:rsidTr="0015218E">
        <w:trPr>
          <w:trHeight w:val="518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зированна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лиматотерапия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иотерап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целечение)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терапия(воздухолечение)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5218E" w:rsidRPr="00C97D09" w:rsidTr="0015218E">
        <w:trPr>
          <w:trHeight w:val="192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чебная гимнастика в группе по профилю заболевания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218E" w:rsidRPr="00C97D09" w:rsidTr="0015218E">
        <w:trPr>
          <w:trHeight w:val="99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ФК в бассейне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5218E" w:rsidRPr="00C97D09" w:rsidTr="0015218E">
        <w:trPr>
          <w:trHeight w:val="99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енкур (маршруты 1, 2, 3)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15218E" w:rsidRPr="00C97D09" w:rsidTr="0015218E">
        <w:trPr>
          <w:trHeight w:val="285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тьево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чение минеральной водой (ежедневно 3 раза в день в течен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сего курса лечения)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15218E" w:rsidRPr="00C97D09" w:rsidTr="0015218E">
        <w:trPr>
          <w:trHeight w:val="477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ьнеотеплолечени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не более 2-х видов процедур):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.Лечебные ванны (хвойные,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о-бромны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неральные хлоридно-натриевые) или вихревые – 1 вид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99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УВ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384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- или грязелечение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(1 вид, не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олее 2-х полей) –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фино-озокеритовы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тонкослойные грязевые аппликации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</w:tr>
      <w:tr w:rsidR="0015218E" w:rsidRPr="00C97D09" w:rsidTr="0015218E">
        <w:trPr>
          <w:trHeight w:val="669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V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чебный массаж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1 вид)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учной зональный массаж (1 зона – 1,5 </w:t>
            </w:r>
            <w:proofErr w:type="spellStart"/>
            <w:proofErr w:type="gram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0 мин)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и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ибрационно-тепловой механический массаж на массажной кушетке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и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Гидромассаж пузырьковый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93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тотерапи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1 вид сбора)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218E" w:rsidRPr="00C97D09" w:rsidTr="0015218E">
        <w:trPr>
          <w:trHeight w:val="197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светолечени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не более 2-х видов):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93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усоидальные модулированные токи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99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ая терапия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99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терапия</w:t>
            </w:r>
            <w:proofErr w:type="spellEnd"/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99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форез лекарственных средств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93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динамические токи (ДДТ)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99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99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отерапия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99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циметровая терапия (ДМВ)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93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онвализация местная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99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он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99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I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етотерапия 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5218E" w:rsidRPr="00C97D09" w:rsidTr="0015218E">
        <w:trPr>
          <w:trHeight w:val="192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X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Рефлексотерап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тной основе)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92"/>
          <w:tblCellSpacing w:w="15" w:type="dxa"/>
        </w:trPr>
        <w:tc>
          <w:tcPr>
            <w:tcW w:w="3642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глосуточ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журная медицинская помощь</w:t>
            </w:r>
          </w:p>
        </w:tc>
        <w:tc>
          <w:tcPr>
            <w:tcW w:w="50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1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C97D09" w:rsidRPr="00C97D09" w:rsidRDefault="00C97D09" w:rsidP="00C9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7D09" w:rsidRPr="00C97D09" w:rsidRDefault="00C97D09" w:rsidP="00C9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7D09" w:rsidRPr="00C97D09" w:rsidRDefault="00C97D09" w:rsidP="00C9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7D09" w:rsidRPr="0015218E" w:rsidRDefault="00C97D09" w:rsidP="00C97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21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диагностических и лечебно-оздоровительных услуг, входящих в стоимость путевки, предоставляемых пациентам с заболеваниями костно-мышечной системы:</w:t>
      </w:r>
    </w:p>
    <w:tbl>
      <w:tblPr>
        <w:tblW w:w="110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3"/>
        <w:gridCol w:w="538"/>
        <w:gridCol w:w="697"/>
        <w:gridCol w:w="633"/>
        <w:gridCol w:w="633"/>
        <w:gridCol w:w="633"/>
        <w:gridCol w:w="633"/>
        <w:gridCol w:w="665"/>
        <w:gridCol w:w="633"/>
        <w:gridCol w:w="728"/>
        <w:gridCol w:w="776"/>
        <w:gridCol w:w="793"/>
      </w:tblGrid>
      <w:tr w:rsidR="00C97D09" w:rsidRPr="00C97D09" w:rsidTr="0015218E">
        <w:trPr>
          <w:trHeight w:val="297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цед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вида лечения</w:t>
            </w:r>
          </w:p>
        </w:tc>
        <w:tc>
          <w:tcPr>
            <w:tcW w:w="7317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курса л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личество процедур (услуг)</w:t>
            </w:r>
          </w:p>
        </w:tc>
      </w:tr>
      <w:tr w:rsidR="0015218E" w:rsidRPr="00C97D09" w:rsidTr="0015218E">
        <w:trPr>
          <w:trHeight w:val="297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очи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ночи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ночей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– 9 ночей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ночей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3 ночей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5 ночей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7 ночей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 ночей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1 ночей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и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ей</w:t>
            </w:r>
          </w:p>
        </w:tc>
      </w:tr>
      <w:tr w:rsidR="0015218E" w:rsidRPr="00C97D09" w:rsidTr="0015218E">
        <w:trPr>
          <w:trHeight w:val="153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мотр лечащего врача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97D09" w:rsidRPr="00C97D09" w:rsidTr="0015218E">
        <w:trPr>
          <w:trHeight w:val="153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ция врача-специалиста</w:t>
            </w:r>
          </w:p>
        </w:tc>
        <w:tc>
          <w:tcPr>
            <w:tcW w:w="7317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о медицинским показаниям</w:t>
            </w:r>
          </w:p>
        </w:tc>
      </w:tr>
      <w:tr w:rsidR="00C97D09" w:rsidRPr="00C97D09" w:rsidTr="0015218E">
        <w:trPr>
          <w:trHeight w:val="153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ция стоматолога-терапевта</w:t>
            </w:r>
          </w:p>
        </w:tc>
        <w:tc>
          <w:tcPr>
            <w:tcW w:w="7317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о показаниям (лечение острой зубной боли)</w:t>
            </w:r>
          </w:p>
        </w:tc>
      </w:tr>
      <w:tr w:rsidR="00C97D09" w:rsidRPr="00C97D09" w:rsidTr="0015218E">
        <w:trPr>
          <w:trHeight w:val="297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агностические исследования: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ЭКГ 2. Динамометрия</w:t>
            </w:r>
          </w:p>
        </w:tc>
        <w:tc>
          <w:tcPr>
            <w:tcW w:w="7317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о показаниям</w:t>
            </w:r>
          </w:p>
        </w:tc>
      </w:tr>
      <w:tr w:rsidR="00C97D09" w:rsidRPr="00C97D09" w:rsidTr="0015218E">
        <w:trPr>
          <w:trHeight w:val="443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методы исследования: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Клинический анализ крови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Общий анализ мочи </w:t>
            </w:r>
          </w:p>
        </w:tc>
        <w:tc>
          <w:tcPr>
            <w:tcW w:w="7317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о показаниям</w:t>
            </w:r>
          </w:p>
        </w:tc>
      </w:tr>
      <w:tr w:rsidR="00C97D09" w:rsidRPr="00C97D09" w:rsidTr="0015218E">
        <w:trPr>
          <w:trHeight w:val="153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ьтразвуковое исследование суставов</w:t>
            </w:r>
          </w:p>
        </w:tc>
        <w:tc>
          <w:tcPr>
            <w:tcW w:w="7317" w:type="dxa"/>
            <w:gridSpan w:val="11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о показаниям (на платной основе)</w:t>
            </w:r>
          </w:p>
        </w:tc>
      </w:tr>
      <w:tr w:rsidR="0015218E" w:rsidRPr="00C97D09" w:rsidTr="0015218E">
        <w:trPr>
          <w:trHeight w:val="805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зированна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лиматотерапия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иотерап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целечение)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терапия(воздухолечение)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5218E" w:rsidRPr="00C97D09" w:rsidTr="0015218E">
        <w:trPr>
          <w:trHeight w:val="297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чебная физкультура в группе по профилю заболевания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218E" w:rsidRPr="00C97D09" w:rsidTr="0015218E">
        <w:trPr>
          <w:trHeight w:val="153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ханотерапия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218E" w:rsidRPr="00C97D09" w:rsidTr="0015218E">
        <w:trPr>
          <w:trHeight w:val="153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ФК в бассейне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5218E" w:rsidRPr="00C97D09" w:rsidTr="0015218E">
        <w:trPr>
          <w:trHeight w:val="145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енкур (маршруты 1, 2, 3)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15218E" w:rsidRPr="00C97D09" w:rsidTr="0015218E">
        <w:trPr>
          <w:trHeight w:val="451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тьево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чение минеральной водой (ежедневно 3 раза в день в течен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сего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урса лечения)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15218E" w:rsidRPr="00C97D09" w:rsidTr="0015218E">
        <w:trPr>
          <w:trHeight w:val="894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IV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ьнеотеплолечени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не более 2-х видов процедур):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.Лечебные ванны (хвойные,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о-бромны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неральные хлоридно-натриевые) или вихревые ванны – 1 вид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53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уши лечебные (1вид)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596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- или грязелечение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(1 вид, не более 2-х полей) –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фино-озокеритовы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тонкослойные грязевые аппликации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885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152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чебный массаж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1 вид)</w:t>
            </w:r>
            <w:r w:rsidR="0015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учной зональный массаж (1 зона – 1,5 </w:t>
            </w:r>
            <w:proofErr w:type="spellStart"/>
            <w:proofErr w:type="gram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0 мин)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и</w:t>
            </w:r>
            <w:r w:rsidR="00152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ибрационно-тепловой механический массаж на массажной кушетке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53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тотерапи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1 вид сбора)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218E" w:rsidRPr="00C97D09" w:rsidTr="0015218E">
        <w:trPr>
          <w:trHeight w:val="297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. 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чебные ингаляции (1 вид) по показаниям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218E" w:rsidRPr="00C97D09" w:rsidTr="0015218E">
        <w:trPr>
          <w:trHeight w:val="297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I. </w:t>
            </w:r>
            <w:proofErr w:type="spell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светолечение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не более 2-х видов):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53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усоидальные модулированные токи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53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ая терапия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45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терапия</w:t>
            </w:r>
            <w:proofErr w:type="spellEnd"/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53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форез лекарственных средств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53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динамические токи (ДДТ)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53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53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отерапия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53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циметровая терапия (ДМВ)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45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онвализация местная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53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он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153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X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Диетотерапия 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5218E" w:rsidRPr="00C97D09" w:rsidTr="0015218E">
        <w:trPr>
          <w:trHeight w:val="153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.</w:t>
            </w:r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флексотерапи</w:t>
            </w:r>
            <w:proofErr w:type="gramStart"/>
            <w:r w:rsidRPr="00C97D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proofErr w:type="spell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тной основе)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18E" w:rsidRPr="00C97D09" w:rsidTr="0015218E">
        <w:trPr>
          <w:trHeight w:val="443"/>
          <w:tblCellSpacing w:w="15" w:type="dxa"/>
        </w:trPr>
        <w:tc>
          <w:tcPr>
            <w:tcW w:w="365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. Круглосуточно дежурная медицинская помощь (оказание неотложной помощи)</w:t>
            </w:r>
          </w:p>
        </w:tc>
        <w:tc>
          <w:tcPr>
            <w:tcW w:w="508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7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5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3" w:type="dxa"/>
            <w:vAlign w:val="center"/>
            <w:hideMark/>
          </w:tcPr>
          <w:p w:rsidR="00C97D09" w:rsidRPr="00C97D09" w:rsidRDefault="00C97D09" w:rsidP="00C97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C97D09" w:rsidRPr="00C97D09" w:rsidRDefault="00C97D09" w:rsidP="00C9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7D09" w:rsidRPr="00C97D09" w:rsidRDefault="00C97D09" w:rsidP="00C9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7D09" w:rsidRPr="00C97D09" w:rsidRDefault="00C97D09" w:rsidP="00C9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7D09" w:rsidRPr="00C97D09" w:rsidRDefault="00C97D09" w:rsidP="00C97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7D09" w:rsidRPr="00C97D09" w:rsidSect="003B3428">
      <w:headerReference w:type="default" r:id="rId8"/>
      <w:pgSz w:w="11906" w:h="16838"/>
      <w:pgMar w:top="567" w:right="282" w:bottom="426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D09" w:rsidRDefault="00C97D09" w:rsidP="0024799A">
      <w:pPr>
        <w:spacing w:after="0" w:line="240" w:lineRule="auto"/>
      </w:pPr>
      <w:r>
        <w:separator/>
      </w:r>
    </w:p>
  </w:endnote>
  <w:endnote w:type="continuationSeparator" w:id="1">
    <w:p w:rsidR="00C97D09" w:rsidRDefault="00C97D09" w:rsidP="0024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D09" w:rsidRDefault="00C97D09" w:rsidP="0024799A">
      <w:pPr>
        <w:spacing w:after="0" w:line="240" w:lineRule="auto"/>
      </w:pPr>
      <w:r>
        <w:separator/>
      </w:r>
    </w:p>
  </w:footnote>
  <w:footnote w:type="continuationSeparator" w:id="1">
    <w:p w:rsidR="00C97D09" w:rsidRDefault="00C97D09" w:rsidP="00247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8E" w:rsidRPr="00812CC3" w:rsidRDefault="0015218E" w:rsidP="0015218E">
    <w:pPr>
      <w:pStyle w:val="a6"/>
      <w:jc w:val="right"/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</w:pPr>
    <w:r w:rsidRPr="00774F57">
      <w:rPr>
        <w:rStyle w:val="a3"/>
        <w:rFonts w:ascii="Times New Roman" w:hAnsi="Times New Roman" w:cs="Times New Roman"/>
        <w:color w:val="1F1F1F"/>
        <w:sz w:val="16"/>
        <w:szCs w:val="16"/>
        <w:shd w:val="clear" w:color="auto" w:fill="FFFFFF"/>
      </w:rPr>
      <w:t>Режим работы:</w:t>
    </w:r>
    <w:r w:rsidRPr="00774F57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 </w:t>
    </w:r>
    <w:proofErr w:type="spellStart"/>
    <w:r w:rsidRPr="00774F57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пн-пт</w:t>
    </w:r>
    <w:proofErr w:type="spellEnd"/>
    <w:r w:rsidRPr="00774F57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 xml:space="preserve"> с 09-00 до 18-00, </w:t>
    </w:r>
    <w:proofErr w:type="spellStart"/>
    <w:r w:rsidRPr="00774F57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сб-вск</w:t>
    </w:r>
    <w:proofErr w:type="spellEnd"/>
    <w:r w:rsidRPr="00774F57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: выходной</w:t>
    </w:r>
  </w:p>
  <w:p w:rsidR="00C97D09" w:rsidRPr="0015218E" w:rsidRDefault="00C97D09" w:rsidP="0015218E">
    <w:pPr>
      <w:pStyle w:val="a6"/>
      <w:jc w:val="right"/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</w:pPr>
    <w:r w:rsidRPr="008D6D0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звонок по России бесплатный - </w:t>
    </w:r>
    <w:r w:rsidRPr="008D6D09">
      <w:rPr>
        <w:rStyle w:val="mcenoneditable"/>
        <w:rFonts w:ascii="Times New Roman" w:hAnsi="Times New Roman" w:cs="Times New Roman"/>
        <w:color w:val="1F1F1F"/>
        <w:sz w:val="16"/>
        <w:szCs w:val="16"/>
        <w:shd w:val="clear" w:color="auto" w:fill="FFFFFF"/>
      </w:rPr>
      <w:t> </w:t>
    </w:r>
    <w:r w:rsidRPr="008D6D0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 8-800-550-34-60</w:t>
    </w:r>
    <w:r w:rsidRPr="008D6D09">
      <w:rPr>
        <w:rFonts w:ascii="Times New Roman" w:hAnsi="Times New Roman" w:cs="Times New Roman"/>
        <w:color w:val="1F1F1F"/>
        <w:sz w:val="16"/>
        <w:szCs w:val="16"/>
      </w:rPr>
      <w:br/>
    </w:r>
    <w:r w:rsidRPr="008D6D09">
      <w:rPr>
        <w:rStyle w:val="mcenoneditable"/>
        <w:rFonts w:ascii="Times New Roman" w:hAnsi="Times New Roman" w:cs="Times New Roman"/>
        <w:color w:val="1F1F1F"/>
        <w:sz w:val="16"/>
        <w:szCs w:val="16"/>
        <w:shd w:val="clear" w:color="auto" w:fill="FFFFFF"/>
      </w:rPr>
      <w:t> </w:t>
    </w:r>
    <w:r w:rsidRPr="008D6D0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 8-902-334-70-75</w:t>
    </w:r>
    <w:r w:rsidRPr="008D6D09">
      <w:rPr>
        <w:rFonts w:ascii="Times New Roman" w:hAnsi="Times New Roman" w:cs="Times New Roman"/>
        <w:color w:val="1F1F1F"/>
        <w:sz w:val="16"/>
        <w:szCs w:val="16"/>
      </w:rPr>
      <w:br/>
    </w:r>
    <w:r w:rsidRPr="008D6D09">
      <w:rPr>
        <w:rStyle w:val="a3"/>
        <w:rFonts w:ascii="Times New Roman" w:hAnsi="Times New Roman" w:cs="Times New Roman"/>
        <w:color w:val="000080"/>
        <w:sz w:val="16"/>
        <w:szCs w:val="16"/>
        <w:shd w:val="clear" w:color="auto" w:fill="FFFFFF"/>
      </w:rPr>
      <w:t>info@sanby.ru</w:t>
    </w:r>
    <w:r w:rsidRPr="008D6D09">
      <w:rPr>
        <w:rFonts w:ascii="Times New Roman" w:hAnsi="Times New Roman" w:cs="Times New Roman"/>
        <w:color w:val="1F1F1F"/>
        <w:sz w:val="16"/>
        <w:szCs w:val="16"/>
      </w:rPr>
      <w:br/>
    </w:r>
    <w:r w:rsidRPr="008D6D09">
      <w:rPr>
        <w:rStyle w:val="a3"/>
        <w:rFonts w:ascii="Times New Roman" w:hAnsi="Times New Roman" w:cs="Times New Roman"/>
        <w:color w:val="1F1F1F"/>
        <w:sz w:val="16"/>
        <w:szCs w:val="16"/>
        <w:shd w:val="clear" w:color="auto" w:fill="FFFFFF"/>
      </w:rPr>
      <w:t>Режим работы:</w:t>
    </w:r>
    <w:r w:rsidRPr="008D6D0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 пн-пт с 0</w:t>
    </w:r>
    <w:r w:rsidR="0015218E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 xml:space="preserve">9-00 до 18-00, </w:t>
    </w:r>
    <w:proofErr w:type="spellStart"/>
    <w:r w:rsidR="0015218E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сб-вск</w:t>
    </w:r>
    <w:proofErr w:type="spellEnd"/>
    <w:r w:rsidR="0015218E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: выходно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02B"/>
    <w:multiLevelType w:val="multilevel"/>
    <w:tmpl w:val="D792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E3A84"/>
    <w:multiLevelType w:val="multilevel"/>
    <w:tmpl w:val="1410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55C03"/>
    <w:multiLevelType w:val="multilevel"/>
    <w:tmpl w:val="6EFE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D298B"/>
    <w:multiLevelType w:val="multilevel"/>
    <w:tmpl w:val="F6F8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2454A"/>
    <w:multiLevelType w:val="multilevel"/>
    <w:tmpl w:val="ED5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4E28DD"/>
    <w:multiLevelType w:val="multilevel"/>
    <w:tmpl w:val="DDFE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C5009"/>
    <w:multiLevelType w:val="multilevel"/>
    <w:tmpl w:val="5142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23291E"/>
    <w:multiLevelType w:val="multilevel"/>
    <w:tmpl w:val="2CA8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424C32"/>
    <w:multiLevelType w:val="multilevel"/>
    <w:tmpl w:val="BB4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1A11A0"/>
    <w:multiLevelType w:val="multilevel"/>
    <w:tmpl w:val="A0FA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1D2CEA"/>
    <w:multiLevelType w:val="multilevel"/>
    <w:tmpl w:val="A5CC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2863C1"/>
    <w:multiLevelType w:val="multilevel"/>
    <w:tmpl w:val="74A0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C24CB4"/>
    <w:multiLevelType w:val="multilevel"/>
    <w:tmpl w:val="CBA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CB66A1"/>
    <w:multiLevelType w:val="multilevel"/>
    <w:tmpl w:val="E828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2762AA"/>
    <w:multiLevelType w:val="multilevel"/>
    <w:tmpl w:val="9D9E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983BE7"/>
    <w:multiLevelType w:val="multilevel"/>
    <w:tmpl w:val="A294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027B59"/>
    <w:multiLevelType w:val="multilevel"/>
    <w:tmpl w:val="AB1E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1B36BF"/>
    <w:multiLevelType w:val="multilevel"/>
    <w:tmpl w:val="F2C8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6C510B"/>
    <w:multiLevelType w:val="multilevel"/>
    <w:tmpl w:val="C478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CC0ABF"/>
    <w:multiLevelType w:val="multilevel"/>
    <w:tmpl w:val="EAB6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0517420"/>
    <w:multiLevelType w:val="multilevel"/>
    <w:tmpl w:val="9A9E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B60DE4"/>
    <w:multiLevelType w:val="multilevel"/>
    <w:tmpl w:val="0F5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7406BF"/>
    <w:multiLevelType w:val="multilevel"/>
    <w:tmpl w:val="0274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4C3A1B"/>
    <w:multiLevelType w:val="multilevel"/>
    <w:tmpl w:val="BA08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BC76CE"/>
    <w:multiLevelType w:val="multilevel"/>
    <w:tmpl w:val="0E4A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5A30C4D"/>
    <w:multiLevelType w:val="multilevel"/>
    <w:tmpl w:val="2C26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0F57B4"/>
    <w:multiLevelType w:val="multilevel"/>
    <w:tmpl w:val="95D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6D629DD"/>
    <w:multiLevelType w:val="multilevel"/>
    <w:tmpl w:val="9C0C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91430EF"/>
    <w:multiLevelType w:val="multilevel"/>
    <w:tmpl w:val="16E6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EC87BB6"/>
    <w:multiLevelType w:val="multilevel"/>
    <w:tmpl w:val="7604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F02247B"/>
    <w:multiLevelType w:val="multilevel"/>
    <w:tmpl w:val="7E64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34630AE"/>
    <w:multiLevelType w:val="multilevel"/>
    <w:tmpl w:val="A58E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3DB1271"/>
    <w:multiLevelType w:val="multilevel"/>
    <w:tmpl w:val="6434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47D5DD2"/>
    <w:multiLevelType w:val="multilevel"/>
    <w:tmpl w:val="FDE4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5D73253"/>
    <w:multiLevelType w:val="multilevel"/>
    <w:tmpl w:val="BEC0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0026EF"/>
    <w:multiLevelType w:val="multilevel"/>
    <w:tmpl w:val="D79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75A25E2"/>
    <w:multiLevelType w:val="multilevel"/>
    <w:tmpl w:val="2488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83A3DBE"/>
    <w:multiLevelType w:val="multilevel"/>
    <w:tmpl w:val="E34E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545F80"/>
    <w:multiLevelType w:val="multilevel"/>
    <w:tmpl w:val="F0EE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C4B474F"/>
    <w:multiLevelType w:val="multilevel"/>
    <w:tmpl w:val="D48C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FFF5234"/>
    <w:multiLevelType w:val="multilevel"/>
    <w:tmpl w:val="CFA6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2B54F14"/>
    <w:multiLevelType w:val="multilevel"/>
    <w:tmpl w:val="0A20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2E34587"/>
    <w:multiLevelType w:val="multilevel"/>
    <w:tmpl w:val="F806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70D756E"/>
    <w:multiLevelType w:val="multilevel"/>
    <w:tmpl w:val="8620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7A678C4"/>
    <w:multiLevelType w:val="multilevel"/>
    <w:tmpl w:val="8FDA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AE57766"/>
    <w:multiLevelType w:val="multilevel"/>
    <w:tmpl w:val="A082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F140740"/>
    <w:multiLevelType w:val="multilevel"/>
    <w:tmpl w:val="B6DE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F1769A3"/>
    <w:multiLevelType w:val="multilevel"/>
    <w:tmpl w:val="C3F0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3760DF7"/>
    <w:multiLevelType w:val="multilevel"/>
    <w:tmpl w:val="E5A4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3FA7068"/>
    <w:multiLevelType w:val="multilevel"/>
    <w:tmpl w:val="366C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5B24F80"/>
    <w:multiLevelType w:val="multilevel"/>
    <w:tmpl w:val="570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73269D0"/>
    <w:multiLevelType w:val="multilevel"/>
    <w:tmpl w:val="45B8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A744BE1"/>
    <w:multiLevelType w:val="multilevel"/>
    <w:tmpl w:val="9D4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C405331"/>
    <w:multiLevelType w:val="multilevel"/>
    <w:tmpl w:val="8DA8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DE3050F"/>
    <w:multiLevelType w:val="multilevel"/>
    <w:tmpl w:val="71E4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3172A15"/>
    <w:multiLevelType w:val="multilevel"/>
    <w:tmpl w:val="2ACC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50C4A4C"/>
    <w:multiLevelType w:val="multilevel"/>
    <w:tmpl w:val="29EA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59B3A83"/>
    <w:multiLevelType w:val="multilevel"/>
    <w:tmpl w:val="CDD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68716D3"/>
    <w:multiLevelType w:val="multilevel"/>
    <w:tmpl w:val="A324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76C6B0D"/>
    <w:multiLevelType w:val="multilevel"/>
    <w:tmpl w:val="5642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9F53915"/>
    <w:multiLevelType w:val="multilevel"/>
    <w:tmpl w:val="4AD2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A5D442A"/>
    <w:multiLevelType w:val="multilevel"/>
    <w:tmpl w:val="771C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C611B73"/>
    <w:multiLevelType w:val="multilevel"/>
    <w:tmpl w:val="767C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D9371CE"/>
    <w:multiLevelType w:val="multilevel"/>
    <w:tmpl w:val="84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DC86323"/>
    <w:multiLevelType w:val="multilevel"/>
    <w:tmpl w:val="184A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ED5410F"/>
    <w:multiLevelType w:val="multilevel"/>
    <w:tmpl w:val="2B1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05534AE"/>
    <w:multiLevelType w:val="multilevel"/>
    <w:tmpl w:val="7AE4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0775E16"/>
    <w:multiLevelType w:val="multilevel"/>
    <w:tmpl w:val="72AC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6865178"/>
    <w:multiLevelType w:val="multilevel"/>
    <w:tmpl w:val="3ABC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9D128A7"/>
    <w:multiLevelType w:val="multilevel"/>
    <w:tmpl w:val="9B54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ACF3B51"/>
    <w:multiLevelType w:val="multilevel"/>
    <w:tmpl w:val="CAB2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E060CFC"/>
    <w:multiLevelType w:val="multilevel"/>
    <w:tmpl w:val="9CFC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EB37F58"/>
    <w:multiLevelType w:val="multilevel"/>
    <w:tmpl w:val="6934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8"/>
  </w:num>
  <w:num w:numId="2">
    <w:abstractNumId w:val="31"/>
  </w:num>
  <w:num w:numId="3">
    <w:abstractNumId w:val="11"/>
  </w:num>
  <w:num w:numId="4">
    <w:abstractNumId w:val="61"/>
  </w:num>
  <w:num w:numId="5">
    <w:abstractNumId w:val="14"/>
  </w:num>
  <w:num w:numId="6">
    <w:abstractNumId w:val="35"/>
  </w:num>
  <w:num w:numId="7">
    <w:abstractNumId w:val="19"/>
  </w:num>
  <w:num w:numId="8">
    <w:abstractNumId w:val="28"/>
  </w:num>
  <w:num w:numId="9">
    <w:abstractNumId w:val="23"/>
  </w:num>
  <w:num w:numId="10">
    <w:abstractNumId w:val="50"/>
  </w:num>
  <w:num w:numId="11">
    <w:abstractNumId w:val="41"/>
  </w:num>
  <w:num w:numId="12">
    <w:abstractNumId w:val="65"/>
  </w:num>
  <w:num w:numId="13">
    <w:abstractNumId w:val="44"/>
  </w:num>
  <w:num w:numId="14">
    <w:abstractNumId w:val="71"/>
  </w:num>
  <w:num w:numId="15">
    <w:abstractNumId w:val="62"/>
  </w:num>
  <w:num w:numId="16">
    <w:abstractNumId w:val="33"/>
  </w:num>
  <w:num w:numId="17">
    <w:abstractNumId w:val="70"/>
  </w:num>
  <w:num w:numId="18">
    <w:abstractNumId w:val="39"/>
  </w:num>
  <w:num w:numId="19">
    <w:abstractNumId w:val="54"/>
  </w:num>
  <w:num w:numId="20">
    <w:abstractNumId w:val="49"/>
  </w:num>
  <w:num w:numId="21">
    <w:abstractNumId w:val="37"/>
  </w:num>
  <w:num w:numId="22">
    <w:abstractNumId w:val="68"/>
  </w:num>
  <w:num w:numId="23">
    <w:abstractNumId w:val="67"/>
  </w:num>
  <w:num w:numId="24">
    <w:abstractNumId w:val="69"/>
  </w:num>
  <w:num w:numId="25">
    <w:abstractNumId w:val="42"/>
  </w:num>
  <w:num w:numId="26">
    <w:abstractNumId w:val="27"/>
  </w:num>
  <w:num w:numId="27">
    <w:abstractNumId w:val="51"/>
  </w:num>
  <w:num w:numId="28">
    <w:abstractNumId w:val="40"/>
  </w:num>
  <w:num w:numId="29">
    <w:abstractNumId w:val="7"/>
  </w:num>
  <w:num w:numId="30">
    <w:abstractNumId w:val="1"/>
  </w:num>
  <w:num w:numId="31">
    <w:abstractNumId w:val="64"/>
  </w:num>
  <w:num w:numId="32">
    <w:abstractNumId w:val="66"/>
  </w:num>
  <w:num w:numId="33">
    <w:abstractNumId w:val="48"/>
  </w:num>
  <w:num w:numId="34">
    <w:abstractNumId w:val="36"/>
  </w:num>
  <w:num w:numId="35">
    <w:abstractNumId w:val="4"/>
  </w:num>
  <w:num w:numId="36">
    <w:abstractNumId w:val="0"/>
  </w:num>
  <w:num w:numId="37">
    <w:abstractNumId w:val="21"/>
  </w:num>
  <w:num w:numId="38">
    <w:abstractNumId w:val="20"/>
  </w:num>
  <w:num w:numId="39">
    <w:abstractNumId w:val="45"/>
  </w:num>
  <w:num w:numId="40">
    <w:abstractNumId w:val="24"/>
  </w:num>
  <w:num w:numId="41">
    <w:abstractNumId w:val="16"/>
  </w:num>
  <w:num w:numId="42">
    <w:abstractNumId w:val="56"/>
  </w:num>
  <w:num w:numId="43">
    <w:abstractNumId w:val="34"/>
  </w:num>
  <w:num w:numId="44">
    <w:abstractNumId w:val="38"/>
  </w:num>
  <w:num w:numId="45">
    <w:abstractNumId w:val="15"/>
  </w:num>
  <w:num w:numId="46">
    <w:abstractNumId w:val="8"/>
  </w:num>
  <w:num w:numId="47">
    <w:abstractNumId w:val="72"/>
  </w:num>
  <w:num w:numId="48">
    <w:abstractNumId w:val="18"/>
  </w:num>
  <w:num w:numId="49">
    <w:abstractNumId w:val="26"/>
  </w:num>
  <w:num w:numId="50">
    <w:abstractNumId w:val="3"/>
  </w:num>
  <w:num w:numId="51">
    <w:abstractNumId w:val="46"/>
  </w:num>
  <w:num w:numId="52">
    <w:abstractNumId w:val="6"/>
  </w:num>
  <w:num w:numId="53">
    <w:abstractNumId w:val="17"/>
  </w:num>
  <w:num w:numId="54">
    <w:abstractNumId w:val="52"/>
  </w:num>
  <w:num w:numId="55">
    <w:abstractNumId w:val="55"/>
  </w:num>
  <w:num w:numId="56">
    <w:abstractNumId w:val="30"/>
  </w:num>
  <w:num w:numId="57">
    <w:abstractNumId w:val="59"/>
  </w:num>
  <w:num w:numId="58">
    <w:abstractNumId w:val="29"/>
  </w:num>
  <w:num w:numId="59">
    <w:abstractNumId w:val="32"/>
  </w:num>
  <w:num w:numId="60">
    <w:abstractNumId w:val="13"/>
  </w:num>
  <w:num w:numId="61">
    <w:abstractNumId w:val="2"/>
  </w:num>
  <w:num w:numId="62">
    <w:abstractNumId w:val="12"/>
  </w:num>
  <w:num w:numId="63">
    <w:abstractNumId w:val="25"/>
  </w:num>
  <w:num w:numId="64">
    <w:abstractNumId w:val="22"/>
  </w:num>
  <w:num w:numId="65">
    <w:abstractNumId w:val="9"/>
  </w:num>
  <w:num w:numId="66">
    <w:abstractNumId w:val="47"/>
  </w:num>
  <w:num w:numId="67">
    <w:abstractNumId w:val="10"/>
  </w:num>
  <w:num w:numId="68">
    <w:abstractNumId w:val="60"/>
  </w:num>
  <w:num w:numId="69">
    <w:abstractNumId w:val="57"/>
  </w:num>
  <w:num w:numId="70">
    <w:abstractNumId w:val="43"/>
  </w:num>
  <w:num w:numId="71">
    <w:abstractNumId w:val="5"/>
  </w:num>
  <w:num w:numId="72">
    <w:abstractNumId w:val="53"/>
  </w:num>
  <w:num w:numId="73">
    <w:abstractNumId w:val="6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3CC"/>
    <w:rsid w:val="000803CC"/>
    <w:rsid w:val="000C24BE"/>
    <w:rsid w:val="0015218E"/>
    <w:rsid w:val="0024799A"/>
    <w:rsid w:val="003B3428"/>
    <w:rsid w:val="003C1AE4"/>
    <w:rsid w:val="003D6F42"/>
    <w:rsid w:val="003E2DD5"/>
    <w:rsid w:val="004A2C00"/>
    <w:rsid w:val="004A6562"/>
    <w:rsid w:val="004B1738"/>
    <w:rsid w:val="004F6C47"/>
    <w:rsid w:val="00510ED4"/>
    <w:rsid w:val="00700ADD"/>
    <w:rsid w:val="007076BA"/>
    <w:rsid w:val="007158F3"/>
    <w:rsid w:val="00825F79"/>
    <w:rsid w:val="00832EA6"/>
    <w:rsid w:val="00834982"/>
    <w:rsid w:val="008D6D09"/>
    <w:rsid w:val="00B129CB"/>
    <w:rsid w:val="00C97D09"/>
    <w:rsid w:val="00D44FE5"/>
    <w:rsid w:val="00DA1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CC"/>
  </w:style>
  <w:style w:type="paragraph" w:styleId="1">
    <w:name w:val="heading 1"/>
    <w:basedOn w:val="a"/>
    <w:link w:val="10"/>
    <w:uiPriority w:val="9"/>
    <w:qFormat/>
    <w:rsid w:val="007076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03CC"/>
    <w:rPr>
      <w:b/>
      <w:bCs/>
    </w:rPr>
  </w:style>
  <w:style w:type="paragraph" w:styleId="a4">
    <w:name w:val="Normal (Web)"/>
    <w:basedOn w:val="a"/>
    <w:uiPriority w:val="99"/>
    <w:unhideWhenUsed/>
    <w:rsid w:val="0008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08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c2ctextspan">
    <w:name w:val="skype_c2c_text_span"/>
    <w:basedOn w:val="a0"/>
    <w:rsid w:val="003E2DD5"/>
  </w:style>
  <w:style w:type="character" w:customStyle="1" w:styleId="10">
    <w:name w:val="Заголовок 1 Знак"/>
    <w:basedOn w:val="a0"/>
    <w:link w:val="1"/>
    <w:uiPriority w:val="9"/>
    <w:rsid w:val="007076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7076BA"/>
    <w:rPr>
      <w:i/>
      <w:iCs/>
    </w:rPr>
  </w:style>
  <w:style w:type="paragraph" w:styleId="a6">
    <w:name w:val="header"/>
    <w:basedOn w:val="a"/>
    <w:link w:val="a7"/>
    <w:uiPriority w:val="99"/>
    <w:unhideWhenUsed/>
    <w:rsid w:val="0024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99A"/>
  </w:style>
  <w:style w:type="paragraph" w:styleId="a8">
    <w:name w:val="footer"/>
    <w:basedOn w:val="a"/>
    <w:link w:val="a9"/>
    <w:uiPriority w:val="99"/>
    <w:semiHidden/>
    <w:unhideWhenUsed/>
    <w:rsid w:val="0024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799A"/>
  </w:style>
  <w:style w:type="character" w:customStyle="1" w:styleId="mcenoneditable">
    <w:name w:val="mcenoneditable"/>
    <w:basedOn w:val="a0"/>
    <w:rsid w:val="008D6D09"/>
  </w:style>
  <w:style w:type="table" w:styleId="aa">
    <w:name w:val="Table Grid"/>
    <w:basedOn w:val="a1"/>
    <w:uiPriority w:val="59"/>
    <w:rsid w:val="00715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7158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9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845F1-ACF0-4B36-8D97-F8F9DD0B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nashvek@bk.ru</cp:lastModifiedBy>
  <cp:revision>13</cp:revision>
  <dcterms:created xsi:type="dcterms:W3CDTF">2014-11-06T10:29:00Z</dcterms:created>
  <dcterms:modified xsi:type="dcterms:W3CDTF">2024-04-04T10:59:00Z</dcterms:modified>
</cp:coreProperties>
</file>